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2522BB4C" w14:textId="1BC98531" w:rsidR="00A26567" w:rsidRPr="001845A6" w:rsidRDefault="008F2B54" w:rsidP="00A26567">
      <w:pPr>
        <w:pStyle w:val="FFLSubHeaders"/>
      </w:pPr>
      <w:r w:rsidRPr="008F2B54">
        <w:rPr>
          <w:bCs w:val="0"/>
          <w:color w:val="EF9F3F"/>
          <w:sz w:val="44"/>
          <w:szCs w:val="44"/>
          <w:lang w:val="en-GB"/>
        </w:rPr>
        <w:t>Modifying recipes – sausage and mash</w:t>
      </w:r>
      <w:r w:rsidR="008B50BA">
        <w:rPr>
          <w:color w:val="000000" w:themeColor="text1"/>
          <w:sz w:val="20"/>
          <w:szCs w:val="20"/>
        </w:rPr>
        <w:br/>
      </w:r>
    </w:p>
    <w:p w14:paraId="5A052C27" w14:textId="77777777" w:rsidR="008F2B54" w:rsidRPr="008F2B54" w:rsidRDefault="008F2B54" w:rsidP="008F2B54">
      <w:pPr>
        <w:pStyle w:val="FFLBodyText"/>
        <w:rPr>
          <w:sz w:val="24"/>
        </w:rPr>
      </w:pPr>
      <w:r w:rsidRPr="008F2B54">
        <w:rPr>
          <w:sz w:val="24"/>
        </w:rPr>
        <w:t>Modifying recipes to include more fruit and vegetables, along with increasing the fibre content and reducing the fat, free sugars and salt is one strategy to improving health.</w:t>
      </w:r>
    </w:p>
    <w:p w14:paraId="137BC397" w14:textId="77777777" w:rsidR="008F2B54" w:rsidRPr="008F2B54" w:rsidRDefault="008F2B54" w:rsidP="008F2B54">
      <w:pPr>
        <w:pStyle w:val="FFLBodyText"/>
        <w:rPr>
          <w:sz w:val="24"/>
        </w:rPr>
      </w:pPr>
    </w:p>
    <w:p w14:paraId="5B5FE94F" w14:textId="0E0B2F28" w:rsidR="009D20D6" w:rsidRDefault="008F2B54" w:rsidP="008F2B54">
      <w:pPr>
        <w:pStyle w:val="FFLBodyText"/>
        <w:rPr>
          <w:sz w:val="24"/>
        </w:rPr>
      </w:pPr>
      <w:r w:rsidRPr="008F2B54">
        <w:rPr>
          <w:sz w:val="24"/>
        </w:rPr>
        <w:t>Identify five ways this sausage, mashed potato, gravy and peas could be modified to improve the nutritional content.</w:t>
      </w:r>
    </w:p>
    <w:p w14:paraId="27212529" w14:textId="77777777" w:rsidR="008F2B54" w:rsidRPr="007F42E9" w:rsidRDefault="008F2B54" w:rsidP="008F2B54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D9B6D69" w14:textId="65FD7A48" w:rsidR="008F2B54" w:rsidRDefault="008F2B54" w:rsidP="008F2B54"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B3793FC" wp14:editId="04228A42">
            <wp:simplePos x="0" y="0"/>
            <wp:positionH relativeFrom="column">
              <wp:posOffset>3105785</wp:posOffset>
            </wp:positionH>
            <wp:positionV relativeFrom="paragraph">
              <wp:posOffset>19050</wp:posOffset>
            </wp:positionV>
            <wp:extent cx="2286000" cy="2353945"/>
            <wp:effectExtent l="38100" t="38100" r="38100" b="46355"/>
            <wp:wrapNone/>
            <wp:docPr id="13" name="Picture 13" descr="S:\Shared\BNF Photographs\iStock Photo Images\Foods and drinks\Meals\sausages and m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BNF Photographs\iStock Photo Images\Foods and drinks\Meals\sausages and mas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1" r="22685"/>
                    <a:stretch/>
                  </pic:blipFill>
                  <pic:spPr bwMode="auto">
                    <a:xfrm>
                      <a:off x="0" y="0"/>
                      <a:ext cx="2286000" cy="235394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65BF3" wp14:editId="0DD45309">
                <wp:simplePos x="0" y="0"/>
                <wp:positionH relativeFrom="column">
                  <wp:posOffset>-106680</wp:posOffset>
                </wp:positionH>
                <wp:positionV relativeFrom="paragraph">
                  <wp:posOffset>2129155</wp:posOffset>
                </wp:positionV>
                <wp:extent cx="1818640" cy="1361440"/>
                <wp:effectExtent l="0" t="0" r="905510" b="1016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98982"/>
                            <a:gd name="adj2" fmla="val 21057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A8FAE6" w14:textId="77777777" w:rsidR="008F2B54" w:rsidRDefault="008F2B54" w:rsidP="008F2B54">
                            <w:pPr>
                              <w:jc w:val="center"/>
                            </w:pPr>
                          </w:p>
                          <w:p w14:paraId="52AE2232" w14:textId="77777777" w:rsidR="008F2B54" w:rsidRDefault="008F2B54" w:rsidP="008F2B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B65BF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6" type="#_x0000_t62" style="position:absolute;margin-left:-8.4pt;margin-top:167.65pt;width:143.2pt;height:10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" adj="32180,15348" filled="f" strokecolor="#f79646 [3209]" strokeweight="2pt">
                <v:textbox>
                  <w:txbxContent>
                    <w:p w14:paraId="29A8FAE6" w14:textId="77777777" w:rsidR="008F2B54" w:rsidRDefault="008F2B54" w:rsidP="008F2B54">
                      <w:pPr>
                        <w:jc w:val="center"/>
                      </w:pPr>
                    </w:p>
                    <w:p w14:paraId="52AE2232" w14:textId="77777777" w:rsidR="008F2B54" w:rsidRDefault="008F2B54" w:rsidP="008F2B54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56B36" wp14:editId="7AF25C60">
                <wp:simplePos x="0" y="0"/>
                <wp:positionH relativeFrom="column">
                  <wp:posOffset>-9525</wp:posOffset>
                </wp:positionH>
                <wp:positionV relativeFrom="paragraph">
                  <wp:posOffset>436245</wp:posOffset>
                </wp:positionV>
                <wp:extent cx="1818640" cy="1361440"/>
                <wp:effectExtent l="0" t="0" r="772160" b="1016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92029"/>
                            <a:gd name="adj2" fmla="val 46781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A449EC" w14:textId="77777777" w:rsidR="008F2B54" w:rsidRDefault="008F2B54" w:rsidP="008F2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56B36" id="Rounded Rectangular Callout 7" o:spid="_x0000_s1027" type="#_x0000_t62" style="position:absolute;margin-left:-.75pt;margin-top:34.35pt;width:143.2pt;height:10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" adj="30678,20905" filled="f" strokecolor="#f79646 [3209]" strokeweight="2pt">
                <v:textbox>
                  <w:txbxContent>
                    <w:p w14:paraId="4DA449EC" w14:textId="77777777" w:rsidR="008F2B54" w:rsidRDefault="008F2B54" w:rsidP="008F2B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4A09B" wp14:editId="1B618CAD">
                <wp:simplePos x="0" y="0"/>
                <wp:positionH relativeFrom="column">
                  <wp:posOffset>6721813</wp:posOffset>
                </wp:positionH>
                <wp:positionV relativeFrom="paragraph">
                  <wp:posOffset>439379</wp:posOffset>
                </wp:positionV>
                <wp:extent cx="1818640" cy="1361440"/>
                <wp:effectExtent l="990600" t="0" r="10160" b="1016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-104275"/>
                            <a:gd name="adj2" fmla="val 417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2411F" w14:textId="77777777" w:rsidR="008F2B54" w:rsidRDefault="008F2B54" w:rsidP="008F2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4A09B" id="Rounded Rectangular Callout 8" o:spid="_x0000_s1028" type="#_x0000_t62" style="position:absolute;margin-left:529.3pt;margin-top:34.6pt;width:143.2pt;height:10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" adj="-11723,19824" filled="f" strokecolor="#f79646 [3209]" strokeweight="2pt">
                <v:textbox>
                  <w:txbxContent>
                    <w:p w14:paraId="5DD2411F" w14:textId="77777777" w:rsidR="008F2B54" w:rsidRDefault="008F2B54" w:rsidP="008F2B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0E4E5" wp14:editId="2D74B7B0">
                <wp:simplePos x="0" y="0"/>
                <wp:positionH relativeFrom="column">
                  <wp:posOffset>6721813</wp:posOffset>
                </wp:positionH>
                <wp:positionV relativeFrom="paragraph">
                  <wp:posOffset>2073626</wp:posOffset>
                </wp:positionV>
                <wp:extent cx="1818640" cy="1361440"/>
                <wp:effectExtent l="1066800" t="0" r="10160" b="1016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-108019"/>
                            <a:gd name="adj2" fmla="val 20343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0FDAD6" w14:textId="77777777" w:rsidR="008F2B54" w:rsidRPr="0094102A" w:rsidRDefault="008F2B54" w:rsidP="008F2B5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0E4E5" id="Rounded Rectangular Callout 9" o:spid="_x0000_s1029" type="#_x0000_t62" style="position:absolute;margin-left:529.3pt;margin-top:163.3pt;width:143.2pt;height:10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" adj="-12532,15194" filled="f" strokecolor="#f79646 [3209]" strokeweight="2pt">
                <v:textbox>
                  <w:txbxContent>
                    <w:p w14:paraId="6D0FDAD6" w14:textId="77777777" w:rsidR="008F2B54" w:rsidRPr="0094102A" w:rsidRDefault="008F2B54" w:rsidP="008F2B5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C2399" w14:textId="48491444" w:rsidR="008F2B54" w:rsidRPr="00A26567" w:rsidRDefault="008F2B54" w:rsidP="008F2B54">
      <w:pPr>
        <w:pStyle w:val="FFLBodyText"/>
        <w:rPr>
          <w:sz w:val="24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134FB" wp14:editId="0BB19468">
                <wp:simplePos x="0" y="0"/>
                <wp:positionH relativeFrom="column">
                  <wp:posOffset>3518535</wp:posOffset>
                </wp:positionH>
                <wp:positionV relativeFrom="paragraph">
                  <wp:posOffset>2912110</wp:posOffset>
                </wp:positionV>
                <wp:extent cx="1818640" cy="1361440"/>
                <wp:effectExtent l="0" t="628650" r="10160" b="1016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-17089"/>
                            <a:gd name="adj2" fmla="val -95408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7F580A" w14:textId="77777777" w:rsidR="008F2B54" w:rsidRDefault="008F2B54" w:rsidP="008F2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134FB" id="Rounded Rectangular Callout 1" o:spid="_x0000_s1030" type="#_x0000_t62" style="position:absolute;margin-left:277.05pt;margin-top:229.3pt;width:143.2pt;height:10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" adj="7109,-9808" filled="f" strokecolor="#f79646 [3209]" strokeweight="2pt">
                <v:textbox>
                  <w:txbxContent>
                    <w:p w14:paraId="097F580A" w14:textId="77777777" w:rsidR="008F2B54" w:rsidRDefault="008F2B54" w:rsidP="008F2B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F2B54" w:rsidRPr="00A26567" w:rsidSect="00372850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2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9D0D33B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FC00A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09D0D33B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FC00A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4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008400">
    <w:abstractNumId w:val="1"/>
  </w:num>
  <w:num w:numId="2" w16cid:durableId="37797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B50BA"/>
    <w:rsid w:val="008C4C89"/>
    <w:rsid w:val="008F2B54"/>
    <w:rsid w:val="0094102A"/>
    <w:rsid w:val="00950E2A"/>
    <w:rsid w:val="009D20D6"/>
    <w:rsid w:val="00A26567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43B4"/>
    <w:rsid w:val="00F07212"/>
    <w:rsid w:val="00FC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  <w15:docId w15:val="{9FB50E25-8886-48F4-BB77-01145C26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0460DD-25DB-4742-9C43-3B7F2BB88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1D0E2-CD42-4EED-AF13-58E3CAFE3282}"/>
</file>

<file path=customXml/itemProps3.xml><?xml version="1.0" encoding="utf-8"?>
<ds:datastoreItem xmlns:ds="http://schemas.openxmlformats.org/officeDocument/2006/customXml" ds:itemID="{C3F448CB-A101-4C05-A3AD-9BC2A86D74F8}"/>
</file>

<file path=customXml/itemProps4.xml><?xml version="1.0" encoding="utf-8"?>
<ds:datastoreItem xmlns:ds="http://schemas.openxmlformats.org/officeDocument/2006/customXml" ds:itemID="{DF59DD3D-A218-4A40-9464-1B7420503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2-06T13:53:00Z</dcterms:created>
  <dcterms:modified xsi:type="dcterms:W3CDTF">2024-05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